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1C0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4E0CD96F" w14:textId="1A9D590A" w:rsidR="008B74F3" w:rsidRPr="004455B3" w:rsidRDefault="008B74F3" w:rsidP="008B74F3">
      <w:pPr>
        <w:pStyle w:val="Billname"/>
        <w:spacing w:before="700"/>
      </w:pPr>
      <w:r>
        <w:t>Major Events</w:t>
      </w:r>
      <w:r w:rsidRPr="004455B3">
        <w:t xml:space="preserve"> (</w:t>
      </w:r>
      <w:r w:rsidR="00F80EEE">
        <w:t>AFL GWS Giants v North Melbourne Kangaroos</w:t>
      </w:r>
      <w:r w:rsidR="00437E23">
        <w:t xml:space="preserve"> Match</w:t>
      </w:r>
      <w:r w:rsidRPr="004455B3">
        <w:t xml:space="preserve">) </w:t>
      </w:r>
      <w:r>
        <w:t>Notice</w:t>
      </w:r>
      <w:r w:rsidRPr="004455B3">
        <w:t xml:space="preserve"> </w:t>
      </w:r>
      <w:r w:rsidRPr="001C3155">
        <w:t>202</w:t>
      </w:r>
      <w:r w:rsidR="00274E5F">
        <w:t>6</w:t>
      </w:r>
    </w:p>
    <w:p w14:paraId="5DFE56C8" w14:textId="53BD299A" w:rsidR="008B74F3" w:rsidRPr="004455B3" w:rsidRDefault="008B74F3" w:rsidP="008B74F3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2006AE">
        <w:rPr>
          <w:rFonts w:ascii="Arial" w:hAnsi="Arial" w:cs="Arial"/>
          <w:b/>
          <w:bCs/>
        </w:rPr>
        <w:t>DI202</w:t>
      </w:r>
      <w:r w:rsidR="00274E5F">
        <w:rPr>
          <w:rFonts w:ascii="Arial" w:hAnsi="Arial" w:cs="Arial"/>
          <w:b/>
          <w:bCs/>
        </w:rPr>
        <w:t>6</w:t>
      </w:r>
      <w:r w:rsidR="004F501B">
        <w:rPr>
          <w:rFonts w:ascii="Arial" w:hAnsi="Arial" w:cs="Arial"/>
          <w:b/>
          <w:bCs/>
        </w:rPr>
        <w:t>-</w:t>
      </w:r>
      <w:r w:rsidR="00976C77">
        <w:rPr>
          <w:rFonts w:ascii="Arial" w:hAnsi="Arial" w:cs="Arial"/>
          <w:b/>
          <w:bCs/>
        </w:rPr>
        <w:t>37</w:t>
      </w:r>
    </w:p>
    <w:p w14:paraId="01542BB3" w14:textId="77777777" w:rsidR="008B74F3" w:rsidRPr="004455B3" w:rsidRDefault="008B74F3" w:rsidP="008B74F3">
      <w:pPr>
        <w:pStyle w:val="madeunder"/>
        <w:spacing w:before="300" w:after="0"/>
      </w:pPr>
      <w:r w:rsidRPr="004455B3">
        <w:t>made under the</w:t>
      </w:r>
    </w:p>
    <w:p w14:paraId="151D1ADE" w14:textId="77777777" w:rsidR="008B74F3" w:rsidRPr="004455B3" w:rsidRDefault="008B74F3" w:rsidP="008B74F3">
      <w:pPr>
        <w:pStyle w:val="CoverActName"/>
        <w:spacing w:before="320" w:after="0"/>
        <w:jc w:val="left"/>
        <w:rPr>
          <w:i/>
          <w:iCs/>
          <w:sz w:val="20"/>
          <w:vertAlign w:val="superscript"/>
        </w:rPr>
      </w:pPr>
      <w:r w:rsidRPr="001F75FC">
        <w:rPr>
          <w:i/>
          <w:iCs/>
          <w:sz w:val="20"/>
        </w:rPr>
        <w:t>Major Events Act 2014</w:t>
      </w:r>
      <w:r>
        <w:rPr>
          <w:sz w:val="20"/>
        </w:rPr>
        <w:t>, section 9 (Important sporting event – notice)</w:t>
      </w:r>
    </w:p>
    <w:p w14:paraId="189C69E7" w14:textId="77777777" w:rsidR="008B74F3" w:rsidRPr="004455B3" w:rsidRDefault="008B74F3" w:rsidP="008B74F3">
      <w:pPr>
        <w:pStyle w:val="N-line3"/>
        <w:pBdr>
          <w:bottom w:val="none" w:sz="0" w:space="0" w:color="auto"/>
        </w:pBdr>
        <w:spacing w:before="60"/>
      </w:pPr>
    </w:p>
    <w:p w14:paraId="43978B30" w14:textId="77777777" w:rsidR="008B74F3" w:rsidRPr="004455B3" w:rsidRDefault="008B74F3" w:rsidP="008B74F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C37E7A" w14:textId="77777777" w:rsidR="008B74F3" w:rsidRDefault="008B74F3" w:rsidP="008B74F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D7DBCD" w14:textId="60287C41" w:rsidR="008B74F3" w:rsidRPr="006C4F61" w:rsidRDefault="008B74F3" w:rsidP="008B74F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Pr="00A54979">
        <w:rPr>
          <w:i/>
        </w:rPr>
        <w:t>M</w:t>
      </w:r>
      <w:r w:rsidRPr="006C4F61">
        <w:rPr>
          <w:i/>
        </w:rPr>
        <w:t>ajor Events (</w:t>
      </w:r>
      <w:r w:rsidR="007B7182">
        <w:rPr>
          <w:i/>
        </w:rPr>
        <w:t>AFL GWS Giants v North Melbourne Kangaroos Match</w:t>
      </w:r>
      <w:r w:rsidRPr="006C4F61">
        <w:rPr>
          <w:i/>
        </w:rPr>
        <w:t xml:space="preserve">) </w:t>
      </w:r>
      <w:r>
        <w:rPr>
          <w:i/>
        </w:rPr>
        <w:t>Notice</w:t>
      </w:r>
      <w:r w:rsidR="009E7D02">
        <w:rPr>
          <w:i/>
        </w:rPr>
        <w:t> </w:t>
      </w:r>
      <w:r w:rsidR="00274E5F">
        <w:rPr>
          <w:i/>
        </w:rPr>
        <w:t>2026</w:t>
      </w:r>
      <w:r>
        <w:rPr>
          <w:i/>
        </w:rPr>
        <w:t>.</w:t>
      </w:r>
      <w:bookmarkEnd w:id="1"/>
    </w:p>
    <w:p w14:paraId="2117F3E8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EF4DA1B" w14:textId="13C9AD53" w:rsidR="008B74F3" w:rsidRDefault="008B74F3" w:rsidP="008B74F3">
      <w:pPr>
        <w:spacing w:before="140"/>
        <w:ind w:left="720"/>
      </w:pPr>
      <w:r>
        <w:t xml:space="preserve">This instrument commences the day after </w:t>
      </w:r>
      <w:r w:rsidR="000570E3">
        <w:t>it is notified</w:t>
      </w:r>
      <w:r>
        <w:t>.</w:t>
      </w:r>
    </w:p>
    <w:p w14:paraId="02601AF3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Notice of important sporting event—Act, subsections 9 (1) and 10 (1) (a)</w:t>
      </w:r>
    </w:p>
    <w:p w14:paraId="3BF68749" w14:textId="5ADA2AA2" w:rsidR="008B74F3" w:rsidRPr="006C4F61" w:rsidRDefault="008B74F3" w:rsidP="008B74F3">
      <w:pPr>
        <w:spacing w:before="140"/>
        <w:ind w:left="720"/>
      </w:pPr>
      <w:r w:rsidRPr="006C4F61">
        <w:t>The</w:t>
      </w:r>
      <w:r>
        <w:t xml:space="preserve"> </w:t>
      </w:r>
      <w:r w:rsidR="003A62F0">
        <w:t xml:space="preserve">AFL GWS Giants v North Melbourne Kangaroos </w:t>
      </w:r>
      <w:r w:rsidR="00993C87">
        <w:t xml:space="preserve">match to be held at Manuka Oval on </w:t>
      </w:r>
      <w:r w:rsidR="00BD67DB">
        <w:t xml:space="preserve">Sunday, </w:t>
      </w:r>
      <w:r w:rsidR="00993C87">
        <w:t xml:space="preserve">26 April 2026, is an important sporting event. </w:t>
      </w:r>
    </w:p>
    <w:p w14:paraId="7BB0DF66" w14:textId="77777777" w:rsidR="008B74F3" w:rsidRPr="006C4F61" w:rsidRDefault="008B74F3" w:rsidP="008B74F3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0 </w:t>
      </w:r>
      <w:r w:rsidRPr="006C4F61"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t xml:space="preserve"> </w:t>
      </w:r>
      <w:r w:rsidRPr="006C4F61">
        <w:rPr>
          <w:rFonts w:ascii="Arial" w:hAnsi="Arial" w:cs="Arial"/>
          <w:b/>
          <w:bCs/>
        </w:rPr>
        <w:t>(b)</w:t>
      </w:r>
    </w:p>
    <w:p w14:paraId="4B7741C4" w14:textId="50450981" w:rsidR="008B74F3" w:rsidRPr="006C4F61" w:rsidRDefault="008B74F3" w:rsidP="008B74F3">
      <w:pPr>
        <w:spacing w:before="140"/>
        <w:ind w:left="720"/>
      </w:pPr>
      <w:bookmarkStart w:id="2" w:name="_Hlk24976516"/>
      <w:r w:rsidRPr="006C4F61">
        <w:t xml:space="preserve">The organiser of the </w:t>
      </w:r>
      <w:r>
        <w:t>important sporting</w:t>
      </w:r>
      <w:r w:rsidRPr="006C4F61">
        <w:t xml:space="preserve"> event</w:t>
      </w:r>
      <w:r w:rsidR="00D53251">
        <w:t xml:space="preserve"> is Australian Football League</w:t>
      </w:r>
      <w:r w:rsidR="00170100">
        <w:t xml:space="preserve"> </w:t>
      </w:r>
      <w:r w:rsidR="00170100" w:rsidRPr="00170100">
        <w:t>(ABN 97 489 912 318).</w:t>
      </w:r>
    </w:p>
    <w:bookmarkEnd w:id="2"/>
    <w:p w14:paraId="3922E3D4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Proposed time and date—Act, subsection 10 (1) (c)</w:t>
      </w:r>
    </w:p>
    <w:p w14:paraId="0A8B1DE0" w14:textId="11A63386" w:rsidR="008B74F3" w:rsidRDefault="008B74F3" w:rsidP="008B74F3">
      <w:pPr>
        <w:spacing w:before="140"/>
        <w:ind w:left="720"/>
      </w:pPr>
      <w:r>
        <w:t xml:space="preserve">The proposed time and date </w:t>
      </w:r>
      <w:r w:rsidR="009E7D02" w:rsidRPr="006C4F61">
        <w:t xml:space="preserve">of the </w:t>
      </w:r>
      <w:r w:rsidR="009E7D02">
        <w:t>important sporting</w:t>
      </w:r>
      <w:r w:rsidR="009E7D02" w:rsidRPr="006C4F61">
        <w:t xml:space="preserve"> </w:t>
      </w:r>
      <w:r w:rsidR="00B959FC">
        <w:t xml:space="preserve">event is </w:t>
      </w:r>
      <w:r w:rsidR="00043814">
        <w:t xml:space="preserve">4:40 pm to </w:t>
      </w:r>
      <w:r w:rsidR="00BD67DB">
        <w:t xml:space="preserve">   </w:t>
      </w:r>
      <w:r w:rsidR="00555B6C">
        <w:t>7:00 pm</w:t>
      </w:r>
      <w:r w:rsidR="00BD67DB">
        <w:t xml:space="preserve"> on Sunday, 26 April 2026.</w:t>
      </w:r>
    </w:p>
    <w:p w14:paraId="1605D665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vent venue—Act, subsection 10 (1) (d)</w:t>
      </w:r>
    </w:p>
    <w:p w14:paraId="78FEA71F" w14:textId="0A0D73F9" w:rsidR="008B74F3" w:rsidRPr="00B26413" w:rsidRDefault="008B74F3" w:rsidP="008B74F3">
      <w:pPr>
        <w:spacing w:before="140"/>
        <w:ind w:left="720"/>
      </w:pPr>
      <w:r w:rsidRPr="00B26413">
        <w:t xml:space="preserve">The </w:t>
      </w:r>
      <w:r>
        <w:t>location of the venue for the important sporting</w:t>
      </w:r>
      <w:r w:rsidRPr="00B26413">
        <w:t xml:space="preserve"> event</w:t>
      </w:r>
      <w:r w:rsidR="00353792">
        <w:t xml:space="preserve"> is the grounds</w:t>
      </w:r>
      <w:r w:rsidR="006A559E">
        <w:t>, including any buildings situated on the grounds, occupied by Manuka Oval, Manuka Circle, Griffith ACT 2603</w:t>
      </w:r>
      <w:r w:rsidR="004F501B" w:rsidRPr="004F501B">
        <w:t>.</w:t>
      </w:r>
    </w:p>
    <w:p w14:paraId="5C5E4692" w14:textId="77777777" w:rsidR="008B74F3" w:rsidRDefault="008B74F3" w:rsidP="008B74F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When notice is in force—Act, subsection 10 (1) (e)</w:t>
      </w:r>
    </w:p>
    <w:p w14:paraId="73E3D50C" w14:textId="11519CED" w:rsidR="008B74F3" w:rsidRDefault="008B74F3" w:rsidP="00E24ED7">
      <w:pPr>
        <w:spacing w:before="140"/>
        <w:ind w:left="720"/>
      </w:pPr>
      <w:r w:rsidRPr="00B26413">
        <w:t>This notice is in effect for the period</w:t>
      </w:r>
      <w:r>
        <w:t xml:space="preserve"> </w:t>
      </w:r>
      <w:r w:rsidR="00BA0722">
        <w:t xml:space="preserve">of </w:t>
      </w:r>
      <w:r w:rsidR="0010648A">
        <w:t>25 April 2026 to 26 April 2026.</w:t>
      </w:r>
    </w:p>
    <w:p w14:paraId="1A752E62" w14:textId="261AAEAE" w:rsidR="008B74F3" w:rsidRPr="00392737" w:rsidRDefault="00C746CC" w:rsidP="00C87F63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8B74F3" w:rsidRPr="00392737">
        <w:rPr>
          <w:rFonts w:ascii="Arial" w:hAnsi="Arial" w:cs="Arial"/>
          <w:b/>
          <w:bCs/>
        </w:rPr>
        <w:tab/>
        <w:t>Expiry</w:t>
      </w:r>
    </w:p>
    <w:p w14:paraId="1C81364D" w14:textId="0A58C794" w:rsidR="008B74F3" w:rsidRDefault="008B74F3" w:rsidP="008B74F3">
      <w:pPr>
        <w:spacing w:before="140"/>
        <w:ind w:left="720"/>
      </w:pPr>
      <w:r>
        <w:t xml:space="preserve">This instrument expires on </w:t>
      </w:r>
      <w:r w:rsidR="009137F2">
        <w:t>27 April 2026.</w:t>
      </w:r>
    </w:p>
    <w:p w14:paraId="240CF381" w14:textId="77777777" w:rsidR="008B74F3" w:rsidRDefault="008B74F3" w:rsidP="008B74F3">
      <w:pPr>
        <w:spacing w:before="140"/>
        <w:ind w:left="720"/>
      </w:pPr>
    </w:p>
    <w:p w14:paraId="1FE652F0" w14:textId="77777777" w:rsidR="008B74F3" w:rsidRDefault="008B74F3" w:rsidP="008B74F3">
      <w:pPr>
        <w:spacing w:before="140"/>
        <w:ind w:left="720"/>
      </w:pPr>
    </w:p>
    <w:p w14:paraId="62088811" w14:textId="77777777" w:rsidR="008B74F3" w:rsidRDefault="008B74F3" w:rsidP="008B74F3">
      <w:pPr>
        <w:spacing w:before="140"/>
        <w:ind w:left="720"/>
      </w:pPr>
    </w:p>
    <w:p w14:paraId="7C58EDEE" w14:textId="77777777" w:rsidR="008B74F3" w:rsidRDefault="008B74F3" w:rsidP="008B74F3">
      <w:pPr>
        <w:spacing w:before="140"/>
        <w:ind w:left="720"/>
      </w:pPr>
    </w:p>
    <w:p w14:paraId="7AACCA07" w14:textId="667CD046" w:rsidR="008B74F3" w:rsidRDefault="008B24F9" w:rsidP="00BE361A">
      <w:pPr>
        <w:jc w:val="both"/>
      </w:pPr>
      <w:r>
        <w:t>Tara Cheyne</w:t>
      </w:r>
      <w:r w:rsidR="008B74F3">
        <w:t xml:space="preserve"> MLA</w:t>
      </w:r>
    </w:p>
    <w:p w14:paraId="332E9178" w14:textId="1C8F76F9" w:rsidR="00983909" w:rsidRDefault="008B74F3" w:rsidP="00BE361A">
      <w:pPr>
        <w:jc w:val="both"/>
      </w:pPr>
      <w:r>
        <w:t>Attorney-General</w:t>
      </w:r>
    </w:p>
    <w:p w14:paraId="2E4A9321" w14:textId="44E80385" w:rsidR="008B74F3" w:rsidRPr="007E30B0" w:rsidRDefault="0011543B" w:rsidP="00673153">
      <w:pPr>
        <w:jc w:val="both"/>
      </w:pPr>
      <w:r>
        <w:t>14 April</w:t>
      </w:r>
      <w:r w:rsidR="004F501B">
        <w:t xml:space="preserve"> 20</w:t>
      </w:r>
      <w:r w:rsidR="00673153">
        <w:t>26</w:t>
      </w:r>
    </w:p>
    <w:sectPr w:rsidR="008B74F3" w:rsidRPr="007E30B0" w:rsidSect="00C87F63">
      <w:footerReference w:type="default" r:id="rId8"/>
      <w:pgSz w:w="11907" w:h="16839" w:code="9"/>
      <w:pgMar w:top="1440" w:right="1797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C0CC7" w14:textId="77777777" w:rsidR="005E20B8" w:rsidRDefault="005E20B8" w:rsidP="00F10CB2">
      <w:r>
        <w:separator/>
      </w:r>
    </w:p>
  </w:endnote>
  <w:endnote w:type="continuationSeparator" w:id="0">
    <w:p w14:paraId="63B405CF" w14:textId="77777777" w:rsidR="005E20B8" w:rsidRDefault="005E20B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F9D2" w14:textId="5AA7CA4D" w:rsidR="00704DC3" w:rsidRPr="00970FFF" w:rsidRDefault="00970FFF" w:rsidP="00970FFF">
    <w:pPr>
      <w:pStyle w:val="Footer"/>
      <w:spacing w:before="0" w:after="0"/>
      <w:jc w:val="center"/>
      <w:rPr>
        <w:rFonts w:cs="Arial"/>
        <w:sz w:val="14"/>
        <w:szCs w:val="16"/>
      </w:rPr>
    </w:pPr>
    <w:r w:rsidRPr="00970FFF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D0180" w14:textId="77777777" w:rsidR="005E20B8" w:rsidRDefault="005E20B8" w:rsidP="00F10CB2">
      <w:r>
        <w:separator/>
      </w:r>
    </w:p>
  </w:footnote>
  <w:footnote w:type="continuationSeparator" w:id="0">
    <w:p w14:paraId="5161831B" w14:textId="77777777" w:rsidR="005E20B8" w:rsidRDefault="005E20B8" w:rsidP="00F1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6807DEE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A51F8C"/>
    <w:multiLevelType w:val="hybridMultilevel"/>
    <w:tmpl w:val="135AA534"/>
    <w:lvl w:ilvl="0" w:tplc="FFFFFFFF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8CD34AD"/>
    <w:multiLevelType w:val="hybridMultilevel"/>
    <w:tmpl w:val="135AA534"/>
    <w:lvl w:ilvl="0" w:tplc="0B64449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106314329">
    <w:abstractNumId w:val="2"/>
  </w:num>
  <w:num w:numId="2" w16cid:durableId="2024814462">
    <w:abstractNumId w:val="0"/>
  </w:num>
  <w:num w:numId="3" w16cid:durableId="1125349553">
    <w:abstractNumId w:val="3"/>
  </w:num>
  <w:num w:numId="4" w16cid:durableId="141388139">
    <w:abstractNumId w:val="8"/>
  </w:num>
  <w:num w:numId="5" w16cid:durableId="317809020">
    <w:abstractNumId w:val="10"/>
  </w:num>
  <w:num w:numId="6" w16cid:durableId="1596748117">
    <w:abstractNumId w:val="1"/>
  </w:num>
  <w:num w:numId="7" w16cid:durableId="725304222">
    <w:abstractNumId w:val="6"/>
  </w:num>
  <w:num w:numId="8" w16cid:durableId="2099328133">
    <w:abstractNumId w:val="7"/>
  </w:num>
  <w:num w:numId="9" w16cid:durableId="508953892">
    <w:abstractNumId w:val="5"/>
  </w:num>
  <w:num w:numId="10" w16cid:durableId="955141123">
    <w:abstractNumId w:val="4"/>
  </w:num>
  <w:num w:numId="11" w16cid:durableId="1570340526">
    <w:abstractNumId w:val="12"/>
  </w:num>
  <w:num w:numId="12" w16cid:durableId="1589774780">
    <w:abstractNumId w:val="9"/>
  </w:num>
  <w:num w:numId="13" w16cid:durableId="94131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318B2"/>
    <w:rsid w:val="00032341"/>
    <w:rsid w:val="00032F8A"/>
    <w:rsid w:val="00043814"/>
    <w:rsid w:val="00043D1A"/>
    <w:rsid w:val="00047F9E"/>
    <w:rsid w:val="000570E3"/>
    <w:rsid w:val="000935C9"/>
    <w:rsid w:val="000A1A69"/>
    <w:rsid w:val="000E1DC3"/>
    <w:rsid w:val="000F436B"/>
    <w:rsid w:val="0010648A"/>
    <w:rsid w:val="0011543B"/>
    <w:rsid w:val="00117B4B"/>
    <w:rsid w:val="001263CE"/>
    <w:rsid w:val="00131CD4"/>
    <w:rsid w:val="00143721"/>
    <w:rsid w:val="00170100"/>
    <w:rsid w:val="001824CD"/>
    <w:rsid w:val="00194AC7"/>
    <w:rsid w:val="001B5D2B"/>
    <w:rsid w:val="001C1FB2"/>
    <w:rsid w:val="001E750A"/>
    <w:rsid w:val="001F75FC"/>
    <w:rsid w:val="002002DF"/>
    <w:rsid w:val="002012E9"/>
    <w:rsid w:val="00211872"/>
    <w:rsid w:val="00216363"/>
    <w:rsid w:val="00232478"/>
    <w:rsid w:val="00247006"/>
    <w:rsid w:val="00272331"/>
    <w:rsid w:val="00274E5F"/>
    <w:rsid w:val="00294744"/>
    <w:rsid w:val="002B350C"/>
    <w:rsid w:val="002E1F8A"/>
    <w:rsid w:val="00305218"/>
    <w:rsid w:val="00344F33"/>
    <w:rsid w:val="00353792"/>
    <w:rsid w:val="00376921"/>
    <w:rsid w:val="003A0984"/>
    <w:rsid w:val="003A1713"/>
    <w:rsid w:val="003A62F0"/>
    <w:rsid w:val="003A71E0"/>
    <w:rsid w:val="003B7564"/>
    <w:rsid w:val="003B7ABA"/>
    <w:rsid w:val="003D72F7"/>
    <w:rsid w:val="003E2566"/>
    <w:rsid w:val="003E2DA7"/>
    <w:rsid w:val="00415243"/>
    <w:rsid w:val="00434C88"/>
    <w:rsid w:val="00436DB4"/>
    <w:rsid w:val="00437AE3"/>
    <w:rsid w:val="00437E23"/>
    <w:rsid w:val="004410CD"/>
    <w:rsid w:val="00454061"/>
    <w:rsid w:val="004665D9"/>
    <w:rsid w:val="00475D9E"/>
    <w:rsid w:val="00482BAE"/>
    <w:rsid w:val="00492AF1"/>
    <w:rsid w:val="00494758"/>
    <w:rsid w:val="00495CF5"/>
    <w:rsid w:val="004A2C01"/>
    <w:rsid w:val="004C0C35"/>
    <w:rsid w:val="004C31B8"/>
    <w:rsid w:val="004D5ECE"/>
    <w:rsid w:val="004F0B98"/>
    <w:rsid w:val="004F501B"/>
    <w:rsid w:val="00500BE8"/>
    <w:rsid w:val="005067C2"/>
    <w:rsid w:val="00522288"/>
    <w:rsid w:val="005261A9"/>
    <w:rsid w:val="0052669B"/>
    <w:rsid w:val="00555B6C"/>
    <w:rsid w:val="00556D0B"/>
    <w:rsid w:val="00566433"/>
    <w:rsid w:val="00567F05"/>
    <w:rsid w:val="00594480"/>
    <w:rsid w:val="005A43A1"/>
    <w:rsid w:val="005D49EE"/>
    <w:rsid w:val="005D5684"/>
    <w:rsid w:val="005E20B8"/>
    <w:rsid w:val="005F596B"/>
    <w:rsid w:val="00617F12"/>
    <w:rsid w:val="0062109E"/>
    <w:rsid w:val="00622293"/>
    <w:rsid w:val="00624DBA"/>
    <w:rsid w:val="00627F0C"/>
    <w:rsid w:val="00640110"/>
    <w:rsid w:val="0064383F"/>
    <w:rsid w:val="00643E85"/>
    <w:rsid w:val="00667281"/>
    <w:rsid w:val="00673153"/>
    <w:rsid w:val="00680022"/>
    <w:rsid w:val="006A559E"/>
    <w:rsid w:val="006A59AE"/>
    <w:rsid w:val="00704DC3"/>
    <w:rsid w:val="00717966"/>
    <w:rsid w:val="0072003E"/>
    <w:rsid w:val="007234F6"/>
    <w:rsid w:val="00740686"/>
    <w:rsid w:val="007460AB"/>
    <w:rsid w:val="00766B00"/>
    <w:rsid w:val="007732EF"/>
    <w:rsid w:val="00774E3C"/>
    <w:rsid w:val="00782002"/>
    <w:rsid w:val="007B7182"/>
    <w:rsid w:val="007B7E29"/>
    <w:rsid w:val="007D58B6"/>
    <w:rsid w:val="007E2B81"/>
    <w:rsid w:val="00802652"/>
    <w:rsid w:val="008079F9"/>
    <w:rsid w:val="0086160E"/>
    <w:rsid w:val="008A2B58"/>
    <w:rsid w:val="008B24F9"/>
    <w:rsid w:val="008B74F3"/>
    <w:rsid w:val="008D0F61"/>
    <w:rsid w:val="009137F2"/>
    <w:rsid w:val="009214AB"/>
    <w:rsid w:val="0094639E"/>
    <w:rsid w:val="00970FFF"/>
    <w:rsid w:val="00976C77"/>
    <w:rsid w:val="00983909"/>
    <w:rsid w:val="00984CFB"/>
    <w:rsid w:val="00993C87"/>
    <w:rsid w:val="0099604D"/>
    <w:rsid w:val="009A0306"/>
    <w:rsid w:val="009C4674"/>
    <w:rsid w:val="009C543C"/>
    <w:rsid w:val="009D39E8"/>
    <w:rsid w:val="009E7D02"/>
    <w:rsid w:val="009F01B0"/>
    <w:rsid w:val="009F3EDE"/>
    <w:rsid w:val="00A0585C"/>
    <w:rsid w:val="00A513D8"/>
    <w:rsid w:val="00A77918"/>
    <w:rsid w:val="00AA4BAE"/>
    <w:rsid w:val="00AA61F1"/>
    <w:rsid w:val="00AE7208"/>
    <w:rsid w:val="00AF74A9"/>
    <w:rsid w:val="00B050AB"/>
    <w:rsid w:val="00B05F7D"/>
    <w:rsid w:val="00B10287"/>
    <w:rsid w:val="00B10FBD"/>
    <w:rsid w:val="00B274C9"/>
    <w:rsid w:val="00B30B9A"/>
    <w:rsid w:val="00B34E4A"/>
    <w:rsid w:val="00B377D7"/>
    <w:rsid w:val="00B44CE3"/>
    <w:rsid w:val="00B959FC"/>
    <w:rsid w:val="00BA0722"/>
    <w:rsid w:val="00BA52F5"/>
    <w:rsid w:val="00BB000E"/>
    <w:rsid w:val="00BB241F"/>
    <w:rsid w:val="00BB52C2"/>
    <w:rsid w:val="00BC0724"/>
    <w:rsid w:val="00BC2624"/>
    <w:rsid w:val="00BD67DB"/>
    <w:rsid w:val="00BE361A"/>
    <w:rsid w:val="00C01BE8"/>
    <w:rsid w:val="00C04D80"/>
    <w:rsid w:val="00C41B1B"/>
    <w:rsid w:val="00C57F66"/>
    <w:rsid w:val="00C63779"/>
    <w:rsid w:val="00C746CC"/>
    <w:rsid w:val="00C7554E"/>
    <w:rsid w:val="00C77257"/>
    <w:rsid w:val="00C87D35"/>
    <w:rsid w:val="00C87F63"/>
    <w:rsid w:val="00C9333B"/>
    <w:rsid w:val="00C964D3"/>
    <w:rsid w:val="00CA66D2"/>
    <w:rsid w:val="00CD4E55"/>
    <w:rsid w:val="00CD7082"/>
    <w:rsid w:val="00D03781"/>
    <w:rsid w:val="00D03DD7"/>
    <w:rsid w:val="00D05EB6"/>
    <w:rsid w:val="00D061F8"/>
    <w:rsid w:val="00D30CF0"/>
    <w:rsid w:val="00D47F13"/>
    <w:rsid w:val="00D53251"/>
    <w:rsid w:val="00D716D9"/>
    <w:rsid w:val="00D92821"/>
    <w:rsid w:val="00DA35F3"/>
    <w:rsid w:val="00DB6C7E"/>
    <w:rsid w:val="00DC2501"/>
    <w:rsid w:val="00DD3AD7"/>
    <w:rsid w:val="00E0041A"/>
    <w:rsid w:val="00E03B02"/>
    <w:rsid w:val="00E20075"/>
    <w:rsid w:val="00E21D5A"/>
    <w:rsid w:val="00E24ED7"/>
    <w:rsid w:val="00E33F48"/>
    <w:rsid w:val="00E50A90"/>
    <w:rsid w:val="00E556F2"/>
    <w:rsid w:val="00E61D23"/>
    <w:rsid w:val="00E83E67"/>
    <w:rsid w:val="00E841F9"/>
    <w:rsid w:val="00E85265"/>
    <w:rsid w:val="00E85590"/>
    <w:rsid w:val="00EC3D50"/>
    <w:rsid w:val="00ED5DC4"/>
    <w:rsid w:val="00EE3489"/>
    <w:rsid w:val="00EF4FB5"/>
    <w:rsid w:val="00F04D2A"/>
    <w:rsid w:val="00F10CB2"/>
    <w:rsid w:val="00F15AC3"/>
    <w:rsid w:val="00F22EC9"/>
    <w:rsid w:val="00F24074"/>
    <w:rsid w:val="00F318ED"/>
    <w:rsid w:val="00F424BE"/>
    <w:rsid w:val="00F53FBB"/>
    <w:rsid w:val="00F80EEE"/>
    <w:rsid w:val="00F8613C"/>
    <w:rsid w:val="00F90669"/>
    <w:rsid w:val="00F95D18"/>
    <w:rsid w:val="00FB3614"/>
    <w:rsid w:val="00FC0F14"/>
    <w:rsid w:val="00FD1C4A"/>
    <w:rsid w:val="00FD5D17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1985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uiPriority w:val="99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8B74F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B74F3"/>
    <w:rPr>
      <w:rFonts w:ascii="Arial" w:hAnsi="Arial"/>
      <w:sz w:val="18"/>
      <w:lang w:eastAsia="en-US"/>
    </w:rPr>
  </w:style>
  <w:style w:type="paragraph" w:customStyle="1" w:styleId="condition">
    <w:name w:val="condition"/>
    <w:basedOn w:val="Normal"/>
    <w:uiPriority w:val="99"/>
    <w:rsid w:val="008B74F3"/>
    <w:pPr>
      <w:numPr>
        <w:numId w:val="10"/>
      </w:numPr>
    </w:pPr>
    <w:rPr>
      <w:szCs w:val="24"/>
    </w:rPr>
  </w:style>
  <w:style w:type="paragraph" w:styleId="ListParagraph">
    <w:name w:val="List Paragraph"/>
    <w:basedOn w:val="Normal"/>
    <w:uiPriority w:val="34"/>
    <w:qFormat/>
    <w:rsid w:val="008B74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F501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C71-7560-4D11-BEDB-CC2C9AD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153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04-04-05T00:37:00Z</cp:lastPrinted>
  <dcterms:created xsi:type="dcterms:W3CDTF">2026-04-14T05:02:00Z</dcterms:created>
  <dcterms:modified xsi:type="dcterms:W3CDTF">2026-04-1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17T02:39:4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4281b112-f35d-4b75-92b3-0d3f09eccae7</vt:lpwstr>
  </property>
  <property fmtid="{D5CDD505-2E9C-101B-9397-08002B2CF9AE}" pid="8" name="MSIP_Label_69af8531-eb46-4968-8cb3-105d2f5ea87e_ContentBits">
    <vt:lpwstr>0</vt:lpwstr>
  </property>
</Properties>
</file>